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04"/>
        <w:gridCol w:w="181"/>
        <w:gridCol w:w="1440"/>
        <w:gridCol w:w="90"/>
        <w:gridCol w:w="720"/>
        <w:gridCol w:w="450"/>
        <w:gridCol w:w="360"/>
        <w:gridCol w:w="981"/>
        <w:gridCol w:w="1089"/>
        <w:gridCol w:w="1350"/>
        <w:gridCol w:w="1635"/>
      </w:tblGrid>
      <w:tr w:rsidR="004004B0" w14:paraId="50AC3A19" w14:textId="77777777" w:rsidTr="00463BD5">
        <w:trPr>
          <w:trHeight w:hRule="exact" w:val="216"/>
          <w:jc w:val="center"/>
        </w:trPr>
        <w:tc>
          <w:tcPr>
            <w:tcW w:w="268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CA435C" w14:textId="77777777" w:rsidR="004004B0" w:rsidRPr="00463BD5" w:rsidRDefault="004004B0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3"/>
                <w:sz w:val="16"/>
              </w:rPr>
            </w:pPr>
            <w:r w:rsidRPr="00463BD5">
              <w:rPr>
                <w:rFonts w:ascii="Arial" w:hAnsi="Arial"/>
                <w:b/>
                <w:spacing w:val="-3"/>
                <w:sz w:val="16"/>
              </w:rPr>
              <w:t>COUNTY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86E9B3" w14:textId="77777777" w:rsidR="004004B0" w:rsidRPr="00463BD5" w:rsidRDefault="004004B0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3"/>
                <w:sz w:val="16"/>
              </w:rPr>
            </w:pPr>
            <w:r w:rsidRPr="00463BD5">
              <w:rPr>
                <w:rFonts w:ascii="Arial" w:hAnsi="Arial"/>
                <w:b/>
                <w:spacing w:val="-3"/>
                <w:sz w:val="16"/>
              </w:rPr>
              <w:t>ITEM NO.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C06A98" w14:textId="77777777" w:rsidR="004004B0" w:rsidRPr="00463BD5" w:rsidRDefault="00992F12" w:rsidP="00992F12">
            <w:pPr>
              <w:tabs>
                <w:tab w:val="left" w:pos="-720"/>
                <w:tab w:val="center" w:pos="485"/>
              </w:tabs>
              <w:rPr>
                <w:rFonts w:ascii="Arial" w:hAnsi="Arial"/>
                <w:b/>
                <w:spacing w:val="-2"/>
                <w:sz w:val="16"/>
              </w:rPr>
            </w:pPr>
            <w:r w:rsidRPr="00463BD5">
              <w:rPr>
                <w:rFonts w:ascii="Arial" w:hAnsi="Arial"/>
                <w:b/>
                <w:spacing w:val="-2"/>
                <w:sz w:val="16"/>
              </w:rPr>
              <w:tab/>
            </w:r>
            <w:r w:rsidR="004004B0" w:rsidRPr="00463BD5">
              <w:rPr>
                <w:rFonts w:ascii="Arial" w:hAnsi="Arial"/>
                <w:b/>
                <w:spacing w:val="-2"/>
                <w:sz w:val="16"/>
              </w:rPr>
              <w:t>PARCEL</w:t>
            </w:r>
          </w:p>
        </w:tc>
        <w:tc>
          <w:tcPr>
            <w:tcW w:w="5415" w:type="dxa"/>
            <w:gridSpan w:val="5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EC618A5" w14:textId="77777777" w:rsidR="004004B0" w:rsidRPr="00463BD5" w:rsidRDefault="004004B0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463BD5">
              <w:rPr>
                <w:rFonts w:ascii="Arial" w:hAnsi="Arial"/>
                <w:b/>
                <w:spacing w:val="-2"/>
                <w:sz w:val="16"/>
              </w:rPr>
              <w:t>NAME</w:t>
            </w:r>
          </w:p>
        </w:tc>
      </w:tr>
      <w:tr w:rsidR="004004B0" w14:paraId="0E75B923" w14:textId="77777777" w:rsidTr="00992F12">
        <w:trPr>
          <w:trHeight w:hRule="exact" w:val="288"/>
          <w:jc w:val="center"/>
        </w:trPr>
        <w:tc>
          <w:tcPr>
            <w:tcW w:w="268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7D9" w14:textId="77777777" w:rsidR="004004B0" w:rsidRDefault="004004B0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0"/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D16B6" w14:textId="77777777" w:rsidR="004004B0" w:rsidRDefault="004004B0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1"/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06BA" w14:textId="77777777" w:rsidR="004004B0" w:rsidRDefault="004004B0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 w:rsidR="007207FB">
              <w:rPr>
                <w:rFonts w:ascii="Arial" w:hAnsi="Arial"/>
                <w:spacing w:val="-2"/>
              </w:rPr>
              <w:t> </w:t>
            </w:r>
            <w:r w:rsidR="007207FB">
              <w:rPr>
                <w:rFonts w:ascii="Arial" w:hAnsi="Arial"/>
                <w:spacing w:val="-2"/>
              </w:rPr>
              <w:t> </w:t>
            </w:r>
            <w:r w:rsidR="007207FB">
              <w:rPr>
                <w:rFonts w:ascii="Arial" w:hAnsi="Arial"/>
                <w:spacing w:val="-2"/>
              </w:rPr>
              <w:t> </w:t>
            </w:r>
            <w:r w:rsidR="007207FB">
              <w:rPr>
                <w:rFonts w:ascii="Arial" w:hAnsi="Arial"/>
                <w:spacing w:val="-2"/>
              </w:rPr>
              <w:t> </w:t>
            </w:r>
            <w:r w:rsidR="007207FB"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2"/>
          </w:p>
        </w:tc>
        <w:tc>
          <w:tcPr>
            <w:tcW w:w="54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037F9C4" w14:textId="77777777" w:rsidR="004004B0" w:rsidRDefault="004004B0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3"/>
          </w:p>
        </w:tc>
      </w:tr>
      <w:tr w:rsidR="005E01CD" w14:paraId="6B4A554A" w14:textId="77777777" w:rsidTr="00463BD5">
        <w:trPr>
          <w:trHeight w:hRule="exact" w:val="216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4C1A87" w14:textId="77777777" w:rsidR="005E01CD" w:rsidRPr="00463BD5" w:rsidRDefault="005E01CD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463BD5">
              <w:rPr>
                <w:rFonts w:ascii="Arial" w:hAnsi="Arial"/>
                <w:b/>
                <w:spacing w:val="-2"/>
                <w:sz w:val="16"/>
              </w:rPr>
              <w:t xml:space="preserve">PROJECT </w:t>
            </w:r>
            <w:r w:rsidR="0073330A" w:rsidRPr="00463BD5">
              <w:rPr>
                <w:rFonts w:ascii="Arial" w:hAnsi="Arial"/>
                <w:b/>
                <w:spacing w:val="-2"/>
                <w:sz w:val="16"/>
              </w:rPr>
              <w:t>N</w:t>
            </w:r>
            <w:r w:rsidR="00174BE7" w:rsidRPr="00463BD5">
              <w:rPr>
                <w:rFonts w:ascii="Arial" w:hAnsi="Arial"/>
                <w:b/>
                <w:spacing w:val="-2"/>
                <w:sz w:val="16"/>
              </w:rPr>
              <w:t>O.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A28A54" w14:textId="77777777" w:rsidR="005E01CD" w:rsidRPr="00463BD5" w:rsidRDefault="005E01CD" w:rsidP="006F5F70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463BD5">
              <w:rPr>
                <w:rFonts w:ascii="Arial" w:hAnsi="Arial"/>
                <w:b/>
                <w:spacing w:val="-2"/>
                <w:sz w:val="16"/>
              </w:rPr>
              <w:t xml:space="preserve">FEDERAL </w:t>
            </w:r>
            <w:r w:rsidR="006F5F70" w:rsidRPr="00463BD5">
              <w:rPr>
                <w:rFonts w:ascii="Arial" w:hAnsi="Arial"/>
                <w:b/>
                <w:spacing w:val="-2"/>
                <w:sz w:val="16"/>
              </w:rPr>
              <w:t>NUMBER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DA197D2" w14:textId="77777777" w:rsidR="005E01CD" w:rsidRPr="00463BD5" w:rsidRDefault="005E01CD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6"/>
              </w:rPr>
            </w:pPr>
            <w:r w:rsidRPr="00463BD5">
              <w:rPr>
                <w:rFonts w:ascii="Arial" w:hAnsi="Arial"/>
                <w:b/>
                <w:spacing w:val="-2"/>
                <w:sz w:val="16"/>
              </w:rPr>
              <w:t xml:space="preserve">PROJECT </w:t>
            </w:r>
          </w:p>
        </w:tc>
      </w:tr>
      <w:tr w:rsidR="005E01CD" w14:paraId="2F011584" w14:textId="77777777" w:rsidTr="00992F12">
        <w:trPr>
          <w:trHeight w:hRule="exact" w:val="288"/>
          <w:jc w:val="center"/>
        </w:trPr>
        <w:tc>
          <w:tcPr>
            <w:tcW w:w="268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76B" w14:textId="77777777" w:rsidR="005E01CD" w:rsidRPr="00892D31" w:rsidRDefault="001D42C9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892D31">
              <w:rPr>
                <w:rFonts w:ascii="Arial" w:hAnsi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92D31" w:rsidRPr="00892D31">
              <w:rPr>
                <w:rFonts w:ascii="Arial" w:hAnsi="Arial"/>
                <w:spacing w:val="-2"/>
              </w:rPr>
              <w:instrText xml:space="preserve"> FORMTEXT </w:instrText>
            </w:r>
            <w:r w:rsidRPr="00892D31">
              <w:rPr>
                <w:rFonts w:ascii="Arial" w:hAnsi="Arial"/>
                <w:spacing w:val="-2"/>
              </w:rPr>
            </w:r>
            <w:r w:rsidRPr="00892D31">
              <w:rPr>
                <w:rFonts w:ascii="Arial" w:hAnsi="Arial"/>
                <w:spacing w:val="-2"/>
              </w:rPr>
              <w:fldChar w:fldCharType="separate"/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Pr="00892D31">
              <w:rPr>
                <w:rFonts w:ascii="Arial" w:hAnsi="Arial"/>
                <w:spacing w:val="-2"/>
              </w:rPr>
              <w:fldChar w:fldCharType="end"/>
            </w:r>
            <w:bookmarkEnd w:id="4"/>
          </w:p>
        </w:tc>
        <w:tc>
          <w:tcPr>
            <w:tcW w:w="27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E21" w14:textId="77777777" w:rsidR="005E01CD" w:rsidRPr="00892D31" w:rsidRDefault="001D42C9" w:rsidP="00992F12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892D31">
              <w:rPr>
                <w:rFonts w:ascii="Arial" w:hAnsi="Arial"/>
                <w:spacing w:val="-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92D31" w:rsidRPr="00892D31">
              <w:rPr>
                <w:rFonts w:ascii="Arial" w:hAnsi="Arial"/>
                <w:spacing w:val="-2"/>
              </w:rPr>
              <w:instrText xml:space="preserve"> FORMTEXT </w:instrText>
            </w:r>
            <w:r w:rsidRPr="00892D31">
              <w:rPr>
                <w:rFonts w:ascii="Arial" w:hAnsi="Arial"/>
                <w:spacing w:val="-2"/>
              </w:rPr>
            </w:r>
            <w:r w:rsidRPr="00892D31">
              <w:rPr>
                <w:rFonts w:ascii="Arial" w:hAnsi="Arial"/>
                <w:spacing w:val="-2"/>
              </w:rPr>
              <w:fldChar w:fldCharType="separate"/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="00892D31" w:rsidRPr="00892D31">
              <w:rPr>
                <w:rFonts w:ascii="Arial" w:hAnsi="Arial"/>
                <w:noProof/>
                <w:spacing w:val="-2"/>
              </w:rPr>
              <w:t> </w:t>
            </w:r>
            <w:r w:rsidRPr="00892D31">
              <w:rPr>
                <w:rFonts w:ascii="Arial" w:hAnsi="Arial"/>
                <w:spacing w:val="-2"/>
              </w:rPr>
              <w:fldChar w:fldCharType="end"/>
            </w:r>
            <w:bookmarkEnd w:id="5"/>
          </w:p>
        </w:tc>
        <w:tc>
          <w:tcPr>
            <w:tcW w:w="54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61BB0" w14:textId="77777777" w:rsidR="005E01CD" w:rsidRDefault="001D42C9" w:rsidP="00992F12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892D31">
              <w:rPr>
                <w:rFonts w:ascii="Arial" w:hAnsi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</w:rPr>
            </w:r>
            <w:r>
              <w:rPr>
                <w:rFonts w:ascii="Arial" w:hAnsi="Arial"/>
                <w:b/>
                <w:spacing w:val="-2"/>
              </w:rPr>
              <w:fldChar w:fldCharType="separate"/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 w:rsidR="00892D31">
              <w:rPr>
                <w:rFonts w:ascii="Arial" w:hAnsi="Arial"/>
                <w:b/>
                <w:noProof/>
                <w:spacing w:val="-2"/>
              </w:rPr>
              <w:t> </w:t>
            </w:r>
            <w:r>
              <w:rPr>
                <w:rFonts w:ascii="Arial" w:hAnsi="Arial"/>
                <w:b/>
                <w:spacing w:val="-2"/>
              </w:rPr>
              <w:fldChar w:fldCharType="end"/>
            </w:r>
            <w:bookmarkEnd w:id="6"/>
          </w:p>
        </w:tc>
      </w:tr>
      <w:tr w:rsidR="0005386E" w14:paraId="792FDF17" w14:textId="77777777" w:rsidTr="00992F12">
        <w:trPr>
          <w:trHeight w:hRule="exact" w:val="288"/>
          <w:jc w:val="center"/>
        </w:trPr>
        <w:tc>
          <w:tcPr>
            <w:tcW w:w="53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7A3360E" w14:textId="77777777" w:rsidR="0005386E" w:rsidRPr="0005386E" w:rsidRDefault="0005386E" w:rsidP="009971D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05386E">
              <w:rPr>
                <w:rFonts w:ascii="Arial" w:hAnsi="Arial"/>
                <w:b/>
                <w:spacing w:val="-2"/>
              </w:rPr>
              <w:t>Property Location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B5D8D68" w14:textId="77777777" w:rsidR="0005386E" w:rsidRDefault="004004B0" w:rsidP="009971D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Date of Closing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068BD9" w14:textId="77777777" w:rsidR="0005386E" w:rsidRDefault="007E3A8A" w:rsidP="00AF579B">
            <w:pPr>
              <w:tabs>
                <w:tab w:val="left" w:pos="-720"/>
              </w:tabs>
              <w:jc w:val="right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9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7"/>
          </w:p>
        </w:tc>
      </w:tr>
      <w:tr w:rsidR="001B343E" w14:paraId="6A4EE205" w14:textId="77777777" w:rsidTr="001B343E">
        <w:trPr>
          <w:trHeight w:hRule="exact" w:val="288"/>
          <w:jc w:val="center"/>
        </w:trPr>
        <w:tc>
          <w:tcPr>
            <w:tcW w:w="5385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EB3" w14:textId="77777777" w:rsidR="001B343E" w:rsidRDefault="001B343E" w:rsidP="001B343E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8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9F70EB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Purchase Pric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BC3AF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1B343E" w14:paraId="36F6FBC8" w14:textId="77777777" w:rsidTr="001B343E">
        <w:trPr>
          <w:trHeight w:hRule="exact" w:val="288"/>
          <w:jc w:val="center"/>
        </w:trPr>
        <w:tc>
          <w:tcPr>
            <w:tcW w:w="5385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C4A9" w14:textId="77777777" w:rsidR="001B343E" w:rsidRDefault="001B343E" w:rsidP="001B343E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9228859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Earnest Deposit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58909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1B343E" w14:paraId="54115AA3" w14:textId="77777777" w:rsidTr="001B343E">
        <w:trPr>
          <w:trHeight w:hRule="exact" w:val="288"/>
          <w:jc w:val="center"/>
        </w:trPr>
        <w:tc>
          <w:tcPr>
            <w:tcW w:w="53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C25F582" w14:textId="77777777" w:rsidR="001B343E" w:rsidRPr="0005386E" w:rsidRDefault="001B343E" w:rsidP="001B343E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 w:rsidRPr="0005386E">
              <w:rPr>
                <w:rFonts w:ascii="Arial" w:hAnsi="Arial"/>
                <w:b/>
                <w:spacing w:val="-2"/>
              </w:rPr>
              <w:t>KEY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7484B81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Down Payment Amount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54E15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1B343E" w14:paraId="30386A34" w14:textId="77777777" w:rsidTr="001B343E">
        <w:trPr>
          <w:trHeight w:hRule="exact" w:val="288"/>
          <w:jc w:val="center"/>
        </w:trPr>
        <w:tc>
          <w:tcPr>
            <w:tcW w:w="53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0558" w14:textId="77777777" w:rsidR="001B343E" w:rsidRPr="0005386E" w:rsidRDefault="001B343E" w:rsidP="001B343E">
            <w:pPr>
              <w:numPr>
                <w:ilvl w:val="0"/>
                <w:numId w:val="5"/>
              </w:numPr>
              <w:tabs>
                <w:tab w:val="left" w:pos="-720"/>
              </w:tabs>
              <w:rPr>
                <w:rFonts w:ascii="Arial" w:hAnsi="Arial"/>
                <w:i/>
                <w:spacing w:val="-2"/>
                <w:sz w:val="16"/>
                <w:szCs w:val="16"/>
              </w:rPr>
            </w:pPr>
            <w:r w:rsidRPr="0005386E">
              <w:rPr>
                <w:rFonts w:ascii="Arial" w:hAnsi="Arial"/>
                <w:i/>
                <w:spacing w:val="-2"/>
                <w:sz w:val="16"/>
                <w:szCs w:val="16"/>
              </w:rPr>
              <w:t>Must have had an existing mortgag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0CCA8C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rtgage Amount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344EE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1B343E" w14:paraId="46BDDC84" w14:textId="77777777" w:rsidTr="001B343E">
        <w:trPr>
          <w:trHeight w:val="292"/>
          <w:jc w:val="center"/>
        </w:trPr>
        <w:tc>
          <w:tcPr>
            <w:tcW w:w="53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1D96" w14:textId="77777777" w:rsidR="001B343E" w:rsidRPr="0005386E" w:rsidRDefault="001B343E" w:rsidP="001B343E">
            <w:pPr>
              <w:numPr>
                <w:ilvl w:val="0"/>
                <w:numId w:val="5"/>
              </w:numPr>
              <w:tabs>
                <w:tab w:val="left" w:pos="-720"/>
              </w:tabs>
              <w:rPr>
                <w:rFonts w:ascii="Arial" w:hAnsi="Arial"/>
                <w:i/>
                <w:spacing w:val="-2"/>
                <w:sz w:val="16"/>
                <w:szCs w:val="16"/>
              </w:rPr>
            </w:pPr>
            <w:r w:rsidRPr="0005386E">
              <w:rPr>
                <w:rFonts w:ascii="Arial" w:hAnsi="Arial"/>
                <w:i/>
                <w:spacing w:val="-2"/>
                <w:sz w:val="16"/>
                <w:szCs w:val="16"/>
              </w:rPr>
              <w:t>Based on lesser: Old mortgage less buy</w:t>
            </w:r>
            <w:r>
              <w:rPr>
                <w:rFonts w:ascii="Arial" w:hAnsi="Arial"/>
                <w:i/>
                <w:spacing w:val="-2"/>
                <w:sz w:val="16"/>
                <w:szCs w:val="16"/>
              </w:rPr>
              <w:t xml:space="preserve"> </w:t>
            </w:r>
            <w:r w:rsidRPr="0005386E">
              <w:rPr>
                <w:rFonts w:ascii="Arial" w:hAnsi="Arial"/>
                <w:i/>
                <w:spacing w:val="-2"/>
                <w:sz w:val="16"/>
                <w:szCs w:val="16"/>
              </w:rPr>
              <w:t>down or new mortgag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92EF563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Cost of Comparable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88E0A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1B343E" w14:paraId="4369A721" w14:textId="77777777" w:rsidTr="001B343E">
        <w:trPr>
          <w:trHeight w:hRule="exact" w:val="288"/>
          <w:jc w:val="center"/>
        </w:trPr>
        <w:tc>
          <w:tcPr>
            <w:tcW w:w="538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8758" w14:textId="77777777" w:rsidR="001B343E" w:rsidRPr="0005386E" w:rsidRDefault="001B343E" w:rsidP="001B343E">
            <w:pPr>
              <w:numPr>
                <w:ilvl w:val="0"/>
                <w:numId w:val="5"/>
              </w:numPr>
              <w:tabs>
                <w:tab w:val="left" w:pos="-720"/>
              </w:tabs>
              <w:rPr>
                <w:rFonts w:ascii="Arial" w:hAnsi="Arial"/>
                <w:i/>
                <w:spacing w:val="-2"/>
                <w:sz w:val="16"/>
                <w:szCs w:val="16"/>
              </w:rPr>
            </w:pPr>
            <w:r w:rsidRPr="0005386E">
              <w:rPr>
                <w:rFonts w:ascii="Arial" w:hAnsi="Arial"/>
                <w:i/>
                <w:spacing w:val="-2"/>
                <w:sz w:val="16"/>
                <w:szCs w:val="16"/>
              </w:rPr>
              <w:t>Based on the comparabl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772418B" w14:textId="77777777" w:rsidR="001B343E" w:rsidRDefault="001B343E" w:rsidP="001B343E">
            <w:pPr>
              <w:tabs>
                <w:tab w:val="left" w:pos="-720"/>
              </w:tabs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Existing Mortgage Payoff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92DA9" w14:textId="77777777" w:rsidR="001B343E" w:rsidRDefault="001B343E" w:rsidP="001B343E">
            <w:pPr>
              <w:jc w:val="right"/>
            </w:pPr>
            <w:r w:rsidRPr="00E15C43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15C43">
              <w:rPr>
                <w:rFonts w:ascii="Arial" w:hAnsi="Arial"/>
              </w:rPr>
              <w:instrText xml:space="preserve"> FORMTEXT </w:instrText>
            </w:r>
            <w:r w:rsidRPr="00E15C43">
              <w:rPr>
                <w:rFonts w:ascii="Arial" w:hAnsi="Arial"/>
              </w:rPr>
            </w:r>
            <w:r w:rsidRPr="00E15C43">
              <w:rPr>
                <w:rFonts w:ascii="Arial" w:hAnsi="Arial"/>
              </w:rPr>
              <w:fldChar w:fldCharType="separate"/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  <w:noProof/>
              </w:rPr>
              <w:t> </w:t>
            </w:r>
            <w:r w:rsidRPr="00E15C43">
              <w:rPr>
                <w:rFonts w:ascii="Arial" w:hAnsi="Arial"/>
              </w:rPr>
              <w:fldChar w:fldCharType="end"/>
            </w:r>
          </w:p>
        </w:tc>
      </w:tr>
      <w:tr w:rsidR="008629DB" w14:paraId="01CE5CAD" w14:textId="77777777" w:rsidTr="00321397">
        <w:trPr>
          <w:trHeight w:hRule="exact" w:val="432"/>
          <w:jc w:val="center"/>
        </w:trPr>
        <w:tc>
          <w:tcPr>
            <w:tcW w:w="250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3D64B2" w14:textId="77777777" w:rsidR="008629DB" w:rsidRPr="008629DB" w:rsidRDefault="008629DB" w:rsidP="009971DE">
            <w:pPr>
              <w:pStyle w:val="Heading3"/>
              <w:spacing w:before="0"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629DB">
              <w:rPr>
                <w:rFonts w:ascii="Arial" w:hAnsi="Arial" w:cs="Arial"/>
                <w:i/>
                <w:sz w:val="28"/>
                <w:szCs w:val="28"/>
              </w:rPr>
              <w:t xml:space="preserve">CLOSING </w:t>
            </w:r>
            <w:r>
              <w:rPr>
                <w:rFonts w:ascii="Arial" w:hAnsi="Arial" w:cs="Arial"/>
                <w:i/>
                <w:sz w:val="28"/>
                <w:szCs w:val="28"/>
              </w:rPr>
              <w:t>COSTS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CD3FD" w14:textId="77777777" w:rsidR="008629DB" w:rsidRDefault="00C50F73" w:rsidP="009971DE">
            <w:pPr>
              <w:pStyle w:val="Heading3"/>
              <w:spacing w:before="0" w:after="0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b w:val="0"/>
                <w:sz w:val="18"/>
              </w:rPr>
              <w:t>AMOUNT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 w:val="0"/>
                <w:sz w:val="18"/>
              </w:rPr>
              <w:t>CHARGED</w:t>
            </w:r>
          </w:p>
        </w:tc>
        <w:tc>
          <w:tcPr>
            <w:tcW w:w="6675" w:type="dxa"/>
            <w:gridSpan w:val="8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336D43CA" w14:textId="77777777" w:rsidR="008629DB" w:rsidRDefault="008629DB" w:rsidP="009971DE">
            <w:pPr>
              <w:pStyle w:val="Heading4"/>
            </w:pPr>
            <w:r>
              <w:t>FOR KENTUCKY TRANSPORTATION CABINET USE</w:t>
            </w:r>
          </w:p>
        </w:tc>
      </w:tr>
      <w:tr w:rsidR="008629DB" w14:paraId="164759B5" w14:textId="77777777" w:rsidTr="00321397">
        <w:trPr>
          <w:trHeight w:hRule="exact" w:val="288"/>
          <w:jc w:val="center"/>
        </w:trPr>
        <w:tc>
          <w:tcPr>
            <w:tcW w:w="2504" w:type="dxa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64C6067A" w14:textId="77777777" w:rsidR="008629DB" w:rsidRDefault="008629DB" w:rsidP="009971DE">
            <w:pPr>
              <w:pStyle w:val="Heading3"/>
              <w:spacing w:before="0" w:after="0"/>
              <w:rPr>
                <w:rFonts w:ascii="Arial" w:hAnsi="Arial"/>
                <w:i/>
                <w:spacing w:val="-3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F367EB" w14:textId="77777777" w:rsidR="008629DB" w:rsidRDefault="008629DB" w:rsidP="009971DE">
            <w:pPr>
              <w:pStyle w:val="Heading3"/>
              <w:spacing w:before="0" w:after="0"/>
              <w:rPr>
                <w:rFonts w:ascii="Arial" w:hAnsi="Arial"/>
                <w:i/>
                <w:spacing w:val="-3"/>
              </w:rPr>
            </w:pPr>
          </w:p>
        </w:tc>
        <w:tc>
          <w:tcPr>
            <w:tcW w:w="6675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E65492" w14:textId="77777777" w:rsidR="008629DB" w:rsidRPr="008629DB" w:rsidRDefault="008629DB" w:rsidP="009971DE">
            <w:pPr>
              <w:tabs>
                <w:tab w:val="center" w:pos="3582"/>
                <w:tab w:val="right" w:pos="7073"/>
              </w:tabs>
              <w:rPr>
                <w:rFonts w:ascii="Arial" w:hAnsi="Arial"/>
                <w:b/>
                <w:spacing w:val="-1"/>
                <w:sz w:val="14"/>
              </w:rPr>
            </w:pP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  <w:sz w:val="18"/>
              </w:rPr>
              <w:t>INDICATE HOW FEES ARE ASSESSED</w:t>
            </w:r>
          </w:p>
        </w:tc>
      </w:tr>
      <w:tr w:rsidR="008629DB" w:rsidRPr="00894F56" w14:paraId="2E58672B" w14:textId="77777777" w:rsidTr="00321397">
        <w:trPr>
          <w:trHeight w:hRule="exact" w:val="432"/>
          <w:jc w:val="center"/>
        </w:trPr>
        <w:tc>
          <w:tcPr>
            <w:tcW w:w="25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211C" w14:textId="77777777" w:rsidR="008629DB" w:rsidRPr="00894F56" w:rsidRDefault="008629DB" w:rsidP="009971DE">
            <w:pPr>
              <w:tabs>
                <w:tab w:val="left" w:pos="-72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1D63" w14:textId="77777777" w:rsidR="008629DB" w:rsidRPr="00894F56" w:rsidRDefault="008629DB" w:rsidP="009971DE">
            <w:pPr>
              <w:tabs>
                <w:tab w:val="left" w:pos="-72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C6695" w14:textId="77777777" w:rsidR="00C50F73" w:rsidRPr="00C50F73" w:rsidRDefault="008629DB" w:rsidP="009971DE">
            <w:pPr>
              <w:tabs>
                <w:tab w:val="left" w:pos="-720"/>
              </w:tabs>
              <w:jc w:val="center"/>
              <w:rPr>
                <w:rFonts w:ascii="Arial" w:hAnsi="Arial"/>
                <w:spacing w:val="-1"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 xml:space="preserve">  </w:t>
            </w:r>
            <w:r>
              <w:rPr>
                <w:rFonts w:ascii="Arial" w:hAnsi="Arial"/>
                <w:spacing w:val="-1"/>
                <w:sz w:val="18"/>
              </w:rPr>
              <w:t>FLAT</w:t>
            </w:r>
            <w:r w:rsidR="007E3A8A">
              <w:rPr>
                <w:rFonts w:ascii="Arial" w:hAnsi="Arial"/>
                <w:spacing w:val="-1"/>
                <w:sz w:val="18"/>
              </w:rPr>
              <w:t xml:space="preserve"> RATE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859A4" w14:textId="77777777" w:rsidR="008629DB" w:rsidRPr="00894F56" w:rsidRDefault="008629DB" w:rsidP="009971DE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</w:rPr>
            </w:pPr>
            <w:r>
              <w:rPr>
                <w:rFonts w:ascii="Arial" w:hAnsi="Arial"/>
                <w:spacing w:val="-1"/>
                <w:sz w:val="18"/>
              </w:rPr>
              <w:t>OTHER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(Explain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C73B7A0" w14:textId="77777777" w:rsidR="008629DB" w:rsidRPr="00894F56" w:rsidRDefault="008629DB" w:rsidP="009971DE">
            <w:pPr>
              <w:tabs>
                <w:tab w:val="left" w:pos="-72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pacing w:val="-1"/>
                <w:sz w:val="18"/>
              </w:rPr>
              <w:t>AMOUNT TO BE REIMBURSED</w:t>
            </w:r>
          </w:p>
        </w:tc>
      </w:tr>
      <w:tr w:rsidR="00AB015E" w:rsidRPr="00894F56" w14:paraId="28E96612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1C8" w14:textId="77777777" w:rsidR="00AB015E" w:rsidRPr="00DE6A58" w:rsidRDefault="00AB015E" w:rsidP="00AB015E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  <w:vertAlign w:val="superscript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Credit Report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423C" w14:textId="77777777" w:rsidR="00AB015E" w:rsidRPr="00DE6A58" w:rsidRDefault="00AB015E" w:rsidP="00AB015E">
            <w:pPr>
              <w:tabs>
                <w:tab w:val="left" w:pos="-720"/>
              </w:tabs>
              <w:jc w:val="right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9" w:name="Text15"/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3B2" w14:textId="77777777" w:rsidR="00AB015E" w:rsidRPr="00DE6A58" w:rsidRDefault="007E3A8A" w:rsidP="00AB015E">
            <w:pPr>
              <w:tabs>
                <w:tab w:val="left" w:pos="-72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83F0" w14:textId="77777777" w:rsidR="00AB015E" w:rsidRPr="00DE6A58" w:rsidRDefault="00AB015E" w:rsidP="00AB015E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448D30" w14:textId="77777777" w:rsidR="00AB015E" w:rsidRPr="00DE6A58" w:rsidRDefault="00AB015E" w:rsidP="00AB015E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1485E8D8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F24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Loan Application Fee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9204F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46F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0914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DE2D8B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4328C130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48C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Apprais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273E6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0DE7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33E77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F405C7B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32557E8E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480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Loan Origination Fee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1F9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647C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FC776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A83F" w14:textId="77777777" w:rsidR="007E3A8A" w:rsidRPr="00DE6A58" w:rsidRDefault="007E3A8A" w:rsidP="007E3A8A">
            <w:pPr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CA6370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28148BED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046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Loan Discount Fee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DA3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A3D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D1A12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24BE" w14:textId="77777777" w:rsidR="007E3A8A" w:rsidRPr="00DE6A58" w:rsidRDefault="007E3A8A" w:rsidP="007E3A8A">
            <w:pPr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E45EC5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339446E2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D34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Flood Certification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51004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5846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41C7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C77305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773EC384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0B31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Tax Service Fe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E65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921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68EC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7AE8B9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48B87BEB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5A4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Service Fe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83A1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32A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ECDA2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237E7F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178F34FE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89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Title Exa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CA74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C42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5AD4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B56277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5C1CF1E3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BDE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Title Insurance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5B50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2AF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9D5F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2031A2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2145172F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69BB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Closing Fe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03B9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36A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AFDE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5EA0A1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007FA42B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1F9E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Pest Inspection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DD6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36CD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23A6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0427497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453AE1ED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AE5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Home Inspection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C2A7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F58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B22B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846F53D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509F0385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6D9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Survey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464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800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F266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D870A32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744A95F5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99B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Sales Tax 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1CC6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F5F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A861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8B550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3757B23A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7B8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Deed Transfer Tax</w:t>
            </w:r>
            <w:r w:rsidRPr="00DE6A58">
              <w:rPr>
                <w:rFonts w:ascii="Arial" w:hAnsi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D773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F7D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39C9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92C9E2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5185F5B1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DB8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>Recording Fee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FACBC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750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38B0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057C7F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537DB591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42D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92E8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765E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D4CE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2DC8D1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02557825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6BFF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D3D5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3CB6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0402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999E29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558CF" w:rsidRPr="00894F56" w14:paraId="683134DB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07A" w14:textId="77777777" w:rsidR="006558CF" w:rsidRPr="00DE6A58" w:rsidRDefault="006558CF" w:rsidP="006558CF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922B" w14:textId="77777777" w:rsidR="006558CF" w:rsidRPr="00DE6A58" w:rsidRDefault="006558CF" w:rsidP="006558CF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ECB" w14:textId="77777777" w:rsidR="006558CF" w:rsidRPr="00DE6A58" w:rsidRDefault="006558CF" w:rsidP="006558CF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8D0D" w14:textId="77777777" w:rsidR="006558CF" w:rsidRPr="00DE6A58" w:rsidRDefault="006558CF" w:rsidP="006558CF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12F440" w14:textId="77777777" w:rsidR="006558CF" w:rsidRPr="00DE6A58" w:rsidRDefault="006558CF" w:rsidP="006558CF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B343E" w:rsidRPr="00894F56" w14:paraId="25784BE4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AE45" w14:textId="77777777" w:rsidR="001B343E" w:rsidRPr="00DE6A58" w:rsidRDefault="001B343E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5872" w14:textId="77777777" w:rsidR="001B343E" w:rsidRPr="00DE6A58" w:rsidRDefault="001B343E" w:rsidP="007E3A8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CEB" w14:textId="77777777" w:rsidR="001B343E" w:rsidRPr="00DE6A58" w:rsidRDefault="001B343E" w:rsidP="007E3A8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CC22" w14:textId="77777777" w:rsidR="001B343E" w:rsidRPr="00DE6A58" w:rsidRDefault="001B343E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EB06FF" w14:textId="77777777" w:rsidR="001B343E" w:rsidRPr="00DE6A58" w:rsidRDefault="001B343E" w:rsidP="007E3A8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3A8A" w:rsidRPr="00894F56" w14:paraId="5505239F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8FF" w14:textId="77777777" w:rsidR="007E3A8A" w:rsidRPr="00DE6A58" w:rsidRDefault="007E3A8A" w:rsidP="007E3A8A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576D6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AC0F" w14:textId="77777777" w:rsidR="007E3A8A" w:rsidRPr="00DE6A58" w:rsidRDefault="007E3A8A" w:rsidP="007E3A8A">
            <w:pPr>
              <w:jc w:val="center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9DC1" w14:textId="77777777" w:rsidR="007E3A8A" w:rsidRPr="00DE6A58" w:rsidRDefault="007E3A8A" w:rsidP="007E3A8A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3DDAF0" w14:textId="77777777" w:rsidR="007E3A8A" w:rsidRPr="00DE6A58" w:rsidRDefault="007E3A8A" w:rsidP="007E3A8A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B015E" w:rsidRPr="00894F56" w14:paraId="67780CEE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45D1C" w14:textId="77777777" w:rsidR="00AB015E" w:rsidRPr="00DE6A58" w:rsidRDefault="00AB015E" w:rsidP="00AB015E">
            <w:pPr>
              <w:pStyle w:val="TOAHeading"/>
              <w:tabs>
                <w:tab w:val="clear" w:pos="9360"/>
                <w:tab w:val="left" w:pos="-720"/>
              </w:tabs>
              <w:suppressAutoHyphens w:val="0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t xml:space="preserve">Other: 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E4C68E" w14:textId="77777777" w:rsidR="00AB015E" w:rsidRPr="00DE6A58" w:rsidRDefault="00AB015E" w:rsidP="00AB015E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1DEB9" w14:textId="77777777" w:rsidR="00AB015E" w:rsidRPr="00DE6A58" w:rsidRDefault="007E3A8A" w:rsidP="00AB015E">
            <w:pPr>
              <w:tabs>
                <w:tab w:val="left" w:pos="-72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23D8B">
              <w:rPr>
                <w:rFonts w:ascii="Arial" w:hAnsi="Arial"/>
                <w:sz w:val="18"/>
                <w:szCs w:val="18"/>
              </w:rPr>
            </w:r>
            <w:r w:rsidR="00223D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EA2E54" w14:textId="77777777" w:rsidR="00AB015E" w:rsidRPr="00DE6A58" w:rsidRDefault="00AB015E" w:rsidP="00AB015E">
            <w:pPr>
              <w:tabs>
                <w:tab w:val="left" w:pos="-720"/>
              </w:tabs>
              <w:rPr>
                <w:rFonts w:ascii="Arial" w:hAnsi="Arial"/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A004587" w14:textId="77777777" w:rsidR="00AB015E" w:rsidRPr="00DE6A58" w:rsidRDefault="00AB015E" w:rsidP="00AB015E">
            <w:pPr>
              <w:jc w:val="right"/>
              <w:rPr>
                <w:sz w:val="18"/>
                <w:szCs w:val="18"/>
              </w:rPr>
            </w:pPr>
            <w:r w:rsidRPr="00DE6A5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DE6A58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E6A58">
              <w:rPr>
                <w:rFonts w:ascii="Arial" w:hAnsi="Arial"/>
                <w:sz w:val="18"/>
                <w:szCs w:val="18"/>
              </w:rPr>
            </w:r>
            <w:r w:rsidRPr="00DE6A58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E6A58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B015E" w:rsidRPr="00894F56" w14:paraId="1534E02E" w14:textId="77777777" w:rsidTr="00321397">
        <w:trPr>
          <w:trHeight w:hRule="exact" w:val="288"/>
          <w:jc w:val="center"/>
        </w:trPr>
        <w:tc>
          <w:tcPr>
            <w:tcW w:w="250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4EBD8" w14:textId="77777777" w:rsidR="00AB015E" w:rsidRPr="00894F56" w:rsidRDefault="00AB015E" w:rsidP="00AB015E">
            <w:pPr>
              <w:tabs>
                <w:tab w:val="left" w:pos="-720"/>
              </w:tabs>
              <w:jc w:val="right"/>
              <w:rPr>
                <w:rFonts w:ascii="Arial" w:hAnsi="Arial"/>
              </w:rPr>
            </w:pPr>
            <w:r w:rsidRPr="00894F56">
              <w:rPr>
                <w:rFonts w:ascii="Arial" w:hAnsi="Arial"/>
                <w:b/>
                <w:i/>
              </w:rPr>
              <w:t xml:space="preserve">  TOTAL CHARGE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2867BB" w14:textId="77777777" w:rsidR="00AB015E" w:rsidRPr="00AB015E" w:rsidRDefault="00AB015E" w:rsidP="00AB015E">
            <w:pPr>
              <w:tabs>
                <w:tab w:val="left" w:pos="-720"/>
              </w:tabs>
              <w:jc w:val="right"/>
              <w:rPr>
                <w:rFonts w:ascii="Arial" w:hAnsi="Arial"/>
                <w:b/>
              </w:rPr>
            </w:pPr>
            <w:r w:rsidRPr="00AB015E"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B015E">
              <w:rPr>
                <w:rFonts w:ascii="Arial" w:hAnsi="Arial"/>
                <w:b/>
              </w:rPr>
              <w:instrText xml:space="preserve"> FORMTEXT </w:instrText>
            </w:r>
            <w:r w:rsidRPr="00AB015E">
              <w:rPr>
                <w:rFonts w:ascii="Arial" w:hAnsi="Arial"/>
                <w:b/>
              </w:rPr>
            </w:r>
            <w:r w:rsidRPr="00AB015E">
              <w:rPr>
                <w:rFonts w:ascii="Arial" w:hAnsi="Arial"/>
                <w:b/>
              </w:rPr>
              <w:fldChar w:fldCharType="separate"/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020357E" w14:textId="77777777" w:rsidR="00AB015E" w:rsidRPr="00894F56" w:rsidRDefault="00AB015E" w:rsidP="00AB015E">
            <w:pPr>
              <w:tabs>
                <w:tab w:val="left" w:pos="-72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B10455" w14:textId="77777777" w:rsidR="00AB015E" w:rsidRPr="00894F56" w:rsidRDefault="00AB015E" w:rsidP="00AB015E">
            <w:pPr>
              <w:tabs>
                <w:tab w:val="left" w:pos="-720"/>
              </w:tabs>
              <w:jc w:val="right"/>
              <w:rPr>
                <w:rFonts w:ascii="Arial" w:hAnsi="Arial"/>
              </w:rPr>
            </w:pPr>
            <w:r w:rsidRPr="00894F56">
              <w:rPr>
                <w:rFonts w:ascii="Arial" w:hAnsi="Arial"/>
                <w:b/>
                <w:i/>
              </w:rPr>
              <w:t>ELIGIBLE AMOUNT</w:t>
            </w:r>
          </w:p>
        </w:tc>
        <w:tc>
          <w:tcPr>
            <w:tcW w:w="1635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8000E63" w14:textId="77777777" w:rsidR="00AB015E" w:rsidRPr="00AB015E" w:rsidRDefault="00AB015E" w:rsidP="00AB015E">
            <w:pPr>
              <w:jc w:val="right"/>
              <w:rPr>
                <w:b/>
              </w:rPr>
            </w:pPr>
            <w:r w:rsidRPr="00AB015E"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B015E">
              <w:rPr>
                <w:rFonts w:ascii="Arial" w:hAnsi="Arial"/>
                <w:b/>
              </w:rPr>
              <w:instrText xml:space="preserve"> FORMTEXT </w:instrText>
            </w:r>
            <w:r w:rsidRPr="00AB015E">
              <w:rPr>
                <w:rFonts w:ascii="Arial" w:hAnsi="Arial"/>
                <w:b/>
              </w:rPr>
            </w:r>
            <w:r w:rsidRPr="00AB015E">
              <w:rPr>
                <w:rFonts w:ascii="Arial" w:hAnsi="Arial"/>
                <w:b/>
              </w:rPr>
              <w:fldChar w:fldCharType="separate"/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  <w:noProof/>
              </w:rPr>
              <w:t> </w:t>
            </w:r>
            <w:r w:rsidRPr="00AB015E">
              <w:rPr>
                <w:rFonts w:ascii="Arial" w:hAnsi="Arial"/>
                <w:b/>
              </w:rPr>
              <w:fldChar w:fldCharType="end"/>
            </w:r>
          </w:p>
        </w:tc>
      </w:tr>
      <w:tr w:rsidR="00FC2E85" w14:paraId="2DD08B22" w14:textId="77777777" w:rsidTr="006558CF">
        <w:trPr>
          <w:cantSplit/>
          <w:trHeight w:hRule="exact" w:val="1296"/>
          <w:jc w:val="center"/>
        </w:trPr>
        <w:tc>
          <w:tcPr>
            <w:tcW w:w="10800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13FD" w14:textId="77777777" w:rsidR="006558CF" w:rsidRPr="006558CF" w:rsidRDefault="00FC2E85" w:rsidP="00FC2E85">
            <w:pPr>
              <w:tabs>
                <w:tab w:val="left" w:pos="-720"/>
              </w:tabs>
              <w:rPr>
                <w:rFonts w:ascii="Arial" w:hAnsi="Arial"/>
                <w:spacing w:val="-2"/>
                <w:sz w:val="18"/>
                <w:szCs w:val="18"/>
              </w:rPr>
            </w:pPr>
            <w:r w:rsidRPr="001B343E">
              <w:rPr>
                <w:rFonts w:ascii="Arial" w:hAnsi="Arial"/>
                <w:b/>
                <w:i/>
                <w:spacing w:val="-2"/>
              </w:rPr>
              <w:t>REMARKS: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1B343E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1B343E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1B343E">
              <w:rPr>
                <w:rFonts w:ascii="Arial" w:hAnsi="Arial"/>
                <w:spacing w:val="-2"/>
                <w:sz w:val="18"/>
                <w:szCs w:val="18"/>
              </w:rPr>
            </w:r>
            <w:r w:rsidRPr="001B343E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1B343E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1B343E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1B343E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1B343E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1B343E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1B343E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34765000" w14:textId="77777777" w:rsidR="005E01CD" w:rsidRPr="00C50F73" w:rsidRDefault="005E01CD" w:rsidP="009971DE">
      <w:pPr>
        <w:pStyle w:val="TOAHeading"/>
        <w:tabs>
          <w:tab w:val="clear" w:pos="9360"/>
        </w:tabs>
        <w:suppressAutoHyphens w:val="0"/>
        <w:rPr>
          <w:rFonts w:ascii="Arial" w:hAnsi="Arial"/>
          <w:sz w:val="16"/>
          <w:szCs w:val="16"/>
        </w:rPr>
      </w:pPr>
    </w:p>
    <w:sectPr w:rsidR="005E01CD" w:rsidRPr="00C50F73" w:rsidSect="00894F56">
      <w:headerReference w:type="default" r:id="rId12"/>
      <w:endnotePr>
        <w:numFmt w:val="decimal"/>
      </w:endnotePr>
      <w:pgSz w:w="12240" w:h="15840" w:code="1"/>
      <w:pgMar w:top="720" w:right="720" w:bottom="720" w:left="720" w:header="432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5F7F" w14:textId="77777777" w:rsidR="00223D8B" w:rsidRDefault="00223D8B">
      <w:pPr>
        <w:widowControl/>
        <w:spacing w:line="20" w:lineRule="exact"/>
        <w:rPr>
          <w:sz w:val="24"/>
        </w:rPr>
      </w:pPr>
    </w:p>
  </w:endnote>
  <w:endnote w:type="continuationSeparator" w:id="0">
    <w:p w14:paraId="19677417" w14:textId="77777777" w:rsidR="00223D8B" w:rsidRDefault="00223D8B">
      <w:r>
        <w:rPr>
          <w:sz w:val="24"/>
        </w:rPr>
        <w:t xml:space="preserve"> </w:t>
      </w:r>
    </w:p>
  </w:endnote>
  <w:endnote w:type="continuationNotice" w:id="1">
    <w:p w14:paraId="346EE1AA" w14:textId="77777777" w:rsidR="00223D8B" w:rsidRDefault="00223D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61B1" w14:textId="77777777" w:rsidR="00223D8B" w:rsidRDefault="00223D8B">
      <w:r>
        <w:rPr>
          <w:sz w:val="24"/>
        </w:rPr>
        <w:separator/>
      </w:r>
    </w:p>
  </w:footnote>
  <w:footnote w:type="continuationSeparator" w:id="0">
    <w:p w14:paraId="3D06B2C3" w14:textId="77777777" w:rsidR="00223D8B" w:rsidRDefault="0022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1B343E" w:rsidRPr="001B587D" w14:paraId="502A6AA0" w14:textId="77777777" w:rsidTr="001B343E">
      <w:trPr>
        <w:trHeight w:val="975"/>
      </w:trPr>
      <w:tc>
        <w:tcPr>
          <w:tcW w:w="1004" w:type="pct"/>
          <w:vAlign w:val="center"/>
          <w:hideMark/>
        </w:tcPr>
        <w:p w14:paraId="3F967CD0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DC9E914" wp14:editId="1CE79740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B3F11A1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0D940DB5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03DE7F6C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1B587D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</w:p>
      </w:tc>
      <w:tc>
        <w:tcPr>
          <w:tcW w:w="978" w:type="pct"/>
          <w:vAlign w:val="center"/>
          <w:hideMark/>
        </w:tcPr>
        <w:p w14:paraId="09CAFB39" w14:textId="77777777" w:rsidR="001B343E" w:rsidRPr="001B587D" w:rsidRDefault="001B343E" w:rsidP="001B587D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TC 62-48</w:t>
          </w:r>
        </w:p>
        <w:p w14:paraId="4B147AE5" w14:textId="77777777" w:rsidR="001B343E" w:rsidRPr="001B587D" w:rsidRDefault="00762C44" w:rsidP="001B587D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0</w:t>
          </w:r>
          <w:r w:rsidR="001E30EC">
            <w:rPr>
              <w:rFonts w:ascii="Calibri" w:eastAsia="Calibri" w:hAnsi="Calibri"/>
              <w:sz w:val="22"/>
              <w:szCs w:val="22"/>
            </w:rPr>
            <w:t>5</w:t>
          </w:r>
          <w:r w:rsidR="001B343E" w:rsidRPr="001B587D">
            <w:rPr>
              <w:rFonts w:ascii="Calibri" w:eastAsia="Calibri" w:hAnsi="Calibri"/>
              <w:sz w:val="22"/>
              <w:szCs w:val="22"/>
            </w:rPr>
            <w:t>/201</w:t>
          </w:r>
          <w:r>
            <w:rPr>
              <w:rFonts w:ascii="Calibri" w:eastAsia="Calibri" w:hAnsi="Calibri"/>
              <w:sz w:val="22"/>
              <w:szCs w:val="22"/>
            </w:rPr>
            <w:t>9</w:t>
          </w:r>
        </w:p>
        <w:sdt>
          <w:sdtPr>
            <w:rPr>
              <w:rFonts w:ascii="Calibri" w:eastAsia="Calibri" w:hAnsi="Calibri"/>
              <w:sz w:val="22"/>
              <w:szCs w:val="22"/>
            </w:r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BBB7E14" w14:textId="77777777" w:rsidR="001B343E" w:rsidRPr="001B587D" w:rsidRDefault="001B343E" w:rsidP="001B587D">
              <w:pPr>
                <w:widowControl/>
                <w:tabs>
                  <w:tab w:val="center" w:pos="4680"/>
                  <w:tab w:val="right" w:pos="9360"/>
                </w:tabs>
                <w:ind w:right="43"/>
                <w:jc w:val="right"/>
                <w:rPr>
                  <w:rFonts w:ascii="Calibri" w:eastAsia="Calibri" w:hAnsi="Calibri"/>
                  <w:sz w:val="22"/>
                  <w:szCs w:val="22"/>
                </w:rPr>
              </w:pPr>
              <w:r w:rsidRPr="001B587D">
                <w:rPr>
                  <w:rFonts w:ascii="Calibri" w:eastAsia="Calibri" w:hAnsi="Calibri"/>
                  <w:sz w:val="22"/>
                  <w:szCs w:val="22"/>
                </w:rPr>
                <w:t xml:space="preserve">Page </w: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begin"/>
              </w:r>
              <w:r w:rsidRPr="001B587D">
                <w:rPr>
                  <w:rFonts w:ascii="Calibri" w:eastAsia="Calibri" w:hAnsi="Calibri"/>
                  <w:bCs/>
                  <w:sz w:val="22"/>
                  <w:szCs w:val="22"/>
                </w:rPr>
                <w:instrText xml:space="preserve"> PAGE </w:instrTex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separate"/>
              </w:r>
              <w:r w:rsidR="00FC2588">
                <w:rPr>
                  <w:rFonts w:ascii="Calibri" w:eastAsia="Calibri" w:hAnsi="Calibri"/>
                  <w:bCs/>
                  <w:noProof/>
                  <w:sz w:val="22"/>
                  <w:szCs w:val="22"/>
                </w:rPr>
                <w:t>1</w: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end"/>
              </w:r>
              <w:r w:rsidRPr="001B587D">
                <w:rPr>
                  <w:rFonts w:ascii="Calibri" w:eastAsia="Calibri" w:hAnsi="Calibri"/>
                  <w:sz w:val="22"/>
                  <w:szCs w:val="22"/>
                </w:rPr>
                <w:t xml:space="preserve"> of </w: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begin"/>
              </w:r>
              <w:r w:rsidRPr="001B587D">
                <w:rPr>
                  <w:rFonts w:ascii="Calibri" w:eastAsia="Calibri" w:hAnsi="Calibri"/>
                  <w:bCs/>
                  <w:sz w:val="22"/>
                  <w:szCs w:val="22"/>
                </w:rPr>
                <w:instrText xml:space="preserve"> NUMPAGES  </w:instrTex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separate"/>
              </w:r>
              <w:r w:rsidR="00FC2588">
                <w:rPr>
                  <w:rFonts w:ascii="Calibri" w:eastAsia="Calibri" w:hAnsi="Calibri"/>
                  <w:bCs/>
                  <w:noProof/>
                  <w:sz w:val="22"/>
                  <w:szCs w:val="22"/>
                </w:rPr>
                <w:t>1</w:t>
              </w:r>
              <w:r w:rsidRPr="001B587D">
                <w:rPr>
                  <w:rFonts w:ascii="Calibri" w:eastAsia="Calibri" w:hAnsi="Calibri"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2E0ABC5" w14:textId="77777777" w:rsidR="001B343E" w:rsidRPr="001B587D" w:rsidRDefault="001B343E" w:rsidP="001B587D">
          <w:pPr>
            <w:widowControl/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  <w:tr w:rsidR="001B343E" w:rsidRPr="001B587D" w14:paraId="17034031" w14:textId="77777777" w:rsidTr="001B343E">
      <w:trPr>
        <w:trHeight w:hRule="exact" w:val="432"/>
      </w:trPr>
      <w:tc>
        <w:tcPr>
          <w:tcW w:w="1004" w:type="pct"/>
          <w:vAlign w:val="center"/>
        </w:tcPr>
        <w:p w14:paraId="06494F99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3019" w:type="pct"/>
          <w:vAlign w:val="center"/>
        </w:tcPr>
        <w:p w14:paraId="457F6165" w14:textId="77777777" w:rsidR="001B343E" w:rsidRPr="001B587D" w:rsidRDefault="001B343E" w:rsidP="001B587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 w:cs="Calibri"/>
              <w:b/>
              <w:sz w:val="28"/>
              <w:szCs w:val="28"/>
            </w:rPr>
            <w:t>CLOSING STATEMENT</w:t>
          </w:r>
        </w:p>
      </w:tc>
      <w:tc>
        <w:tcPr>
          <w:tcW w:w="978" w:type="pct"/>
          <w:vAlign w:val="center"/>
        </w:tcPr>
        <w:p w14:paraId="42C83E1A" w14:textId="77777777" w:rsidR="001B343E" w:rsidRPr="001B587D" w:rsidRDefault="001B343E" w:rsidP="001B587D">
          <w:pPr>
            <w:widowControl/>
            <w:jc w:val="right"/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72C25BFC" w14:textId="77777777" w:rsidR="001B343E" w:rsidRPr="001B587D" w:rsidRDefault="001B343E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5CB"/>
    <w:multiLevelType w:val="singleLevel"/>
    <w:tmpl w:val="9616412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781577"/>
    <w:multiLevelType w:val="singleLevel"/>
    <w:tmpl w:val="9616412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65ACA"/>
    <w:multiLevelType w:val="singleLevel"/>
    <w:tmpl w:val="9D4620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8D433E"/>
    <w:multiLevelType w:val="hybridMultilevel"/>
    <w:tmpl w:val="452C2EE0"/>
    <w:lvl w:ilvl="0" w:tplc="DF1A9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92F"/>
    <w:multiLevelType w:val="singleLevel"/>
    <w:tmpl w:val="07DCD5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+3x7yzqyjJ4xfvQ5HML6lYGCv+wqDMYLJYwnmQf+UEh0TQLIXJmKxAX6SBBh67/dZQjLmdbPDlZsdsu5OfqQ==" w:salt="kTPk+HFNizeXDtZEaAzDMw=="/>
  <w:defaultTabStop w:val="720"/>
  <w:hyphenationZone w:val="11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1CD"/>
    <w:rsid w:val="000036A7"/>
    <w:rsid w:val="00012CDB"/>
    <w:rsid w:val="00036F3C"/>
    <w:rsid w:val="0005386E"/>
    <w:rsid w:val="000C6A41"/>
    <w:rsid w:val="000D46A0"/>
    <w:rsid w:val="00174BE7"/>
    <w:rsid w:val="00184DFE"/>
    <w:rsid w:val="001B343E"/>
    <w:rsid w:val="001B587D"/>
    <w:rsid w:val="001C3513"/>
    <w:rsid w:val="001D42C9"/>
    <w:rsid w:val="001E30EC"/>
    <w:rsid w:val="00223D8B"/>
    <w:rsid w:val="0028463C"/>
    <w:rsid w:val="0029344A"/>
    <w:rsid w:val="002E54D1"/>
    <w:rsid w:val="003169B7"/>
    <w:rsid w:val="00321397"/>
    <w:rsid w:val="00394400"/>
    <w:rsid w:val="003E3874"/>
    <w:rsid w:val="003F3B97"/>
    <w:rsid w:val="004004B0"/>
    <w:rsid w:val="004019F3"/>
    <w:rsid w:val="00463BD5"/>
    <w:rsid w:val="00496173"/>
    <w:rsid w:val="004C508E"/>
    <w:rsid w:val="004E7695"/>
    <w:rsid w:val="004F29E2"/>
    <w:rsid w:val="00510FDE"/>
    <w:rsid w:val="00522D67"/>
    <w:rsid w:val="0054220B"/>
    <w:rsid w:val="005C5A8D"/>
    <w:rsid w:val="005D0431"/>
    <w:rsid w:val="005E01CD"/>
    <w:rsid w:val="00652DFD"/>
    <w:rsid w:val="006558CF"/>
    <w:rsid w:val="006D083A"/>
    <w:rsid w:val="006F5F70"/>
    <w:rsid w:val="00716D23"/>
    <w:rsid w:val="007207FB"/>
    <w:rsid w:val="0073330A"/>
    <w:rsid w:val="0073551F"/>
    <w:rsid w:val="00762C44"/>
    <w:rsid w:val="00763C54"/>
    <w:rsid w:val="0078621F"/>
    <w:rsid w:val="007B3D58"/>
    <w:rsid w:val="007E3A8A"/>
    <w:rsid w:val="007E6F43"/>
    <w:rsid w:val="00843726"/>
    <w:rsid w:val="0085481A"/>
    <w:rsid w:val="008629DB"/>
    <w:rsid w:val="00892D31"/>
    <w:rsid w:val="00894F56"/>
    <w:rsid w:val="008A1258"/>
    <w:rsid w:val="00992F12"/>
    <w:rsid w:val="009971DE"/>
    <w:rsid w:val="00A261CD"/>
    <w:rsid w:val="00A54C0B"/>
    <w:rsid w:val="00A87B6D"/>
    <w:rsid w:val="00AB015E"/>
    <w:rsid w:val="00AF579B"/>
    <w:rsid w:val="00B01737"/>
    <w:rsid w:val="00B6017B"/>
    <w:rsid w:val="00B85709"/>
    <w:rsid w:val="00B9346D"/>
    <w:rsid w:val="00BB5B98"/>
    <w:rsid w:val="00BC2145"/>
    <w:rsid w:val="00C50F73"/>
    <w:rsid w:val="00CD2AE0"/>
    <w:rsid w:val="00D866AD"/>
    <w:rsid w:val="00D97D63"/>
    <w:rsid w:val="00DE6A58"/>
    <w:rsid w:val="00E42E4B"/>
    <w:rsid w:val="00E92C23"/>
    <w:rsid w:val="00F36864"/>
    <w:rsid w:val="00F554D7"/>
    <w:rsid w:val="00FC2588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D4BFE"/>
  <w15:docId w15:val="{53F202D1-AB7A-4FA1-B277-AA43DD61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1F"/>
    <w:pPr>
      <w:widowControl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78621F"/>
    <w:pPr>
      <w:keepNext/>
      <w:tabs>
        <w:tab w:val="left" w:pos="-720"/>
      </w:tabs>
      <w:spacing w:before="61" w:after="54"/>
      <w:jc w:val="center"/>
      <w:outlineLvl w:val="0"/>
    </w:pPr>
    <w:rPr>
      <w:rFonts w:ascii="Univers" w:hAnsi="Univers"/>
      <w:b/>
      <w:i/>
      <w:spacing w:val="-3"/>
      <w:sz w:val="24"/>
    </w:rPr>
  </w:style>
  <w:style w:type="paragraph" w:styleId="Heading2">
    <w:name w:val="heading 2"/>
    <w:basedOn w:val="Normal"/>
    <w:next w:val="Normal"/>
    <w:qFormat/>
    <w:rsid w:val="0078621F"/>
    <w:pPr>
      <w:keepNext/>
      <w:tabs>
        <w:tab w:val="left" w:pos="-720"/>
      </w:tabs>
      <w:jc w:val="center"/>
      <w:outlineLvl w:val="1"/>
    </w:pPr>
    <w:rPr>
      <w:b/>
      <w:spacing w:val="-2"/>
      <w:sz w:val="24"/>
    </w:rPr>
  </w:style>
  <w:style w:type="paragraph" w:styleId="Heading3">
    <w:name w:val="heading 3"/>
    <w:basedOn w:val="Normal"/>
    <w:next w:val="Normal"/>
    <w:qFormat/>
    <w:rsid w:val="0078621F"/>
    <w:pPr>
      <w:keepNext/>
      <w:tabs>
        <w:tab w:val="left" w:pos="-720"/>
      </w:tabs>
      <w:spacing w:before="61" w:after="54"/>
      <w:jc w:val="right"/>
      <w:outlineLvl w:val="2"/>
    </w:pPr>
    <w:rPr>
      <w:rFonts w:ascii="Courier New" w:hAnsi="Courier New"/>
      <w:b/>
      <w:spacing w:val="-1"/>
      <w:sz w:val="24"/>
    </w:rPr>
  </w:style>
  <w:style w:type="paragraph" w:styleId="Heading4">
    <w:name w:val="heading 4"/>
    <w:basedOn w:val="Normal"/>
    <w:next w:val="Normal"/>
    <w:qFormat/>
    <w:rsid w:val="0078621F"/>
    <w:pPr>
      <w:keepNext/>
      <w:tabs>
        <w:tab w:val="left" w:pos="-720"/>
      </w:tabs>
      <w:jc w:val="center"/>
      <w:outlineLvl w:val="3"/>
    </w:pPr>
    <w:rPr>
      <w:rFonts w:ascii="Arial" w:hAnsi="Arial"/>
      <w:b/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8621F"/>
    <w:rPr>
      <w:sz w:val="24"/>
    </w:rPr>
  </w:style>
  <w:style w:type="character" w:styleId="EndnoteReference">
    <w:name w:val="endnote reference"/>
    <w:semiHidden/>
    <w:rsid w:val="0078621F"/>
    <w:rPr>
      <w:vertAlign w:val="superscript"/>
    </w:rPr>
  </w:style>
  <w:style w:type="paragraph" w:styleId="FootnoteText">
    <w:name w:val="footnote text"/>
    <w:basedOn w:val="Normal"/>
    <w:semiHidden/>
    <w:rsid w:val="0078621F"/>
    <w:rPr>
      <w:sz w:val="24"/>
    </w:rPr>
  </w:style>
  <w:style w:type="character" w:styleId="FootnoteReference">
    <w:name w:val="footnote reference"/>
    <w:semiHidden/>
    <w:rsid w:val="0078621F"/>
    <w:rPr>
      <w:vertAlign w:val="superscript"/>
    </w:rPr>
  </w:style>
  <w:style w:type="paragraph" w:styleId="TOC1">
    <w:name w:val="toc 1"/>
    <w:basedOn w:val="Normal"/>
    <w:next w:val="Normal"/>
    <w:semiHidden/>
    <w:rsid w:val="007862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8621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8621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8621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8621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8621F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8621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8621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8621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8621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8621F"/>
    <w:rPr>
      <w:sz w:val="24"/>
    </w:rPr>
  </w:style>
  <w:style w:type="character" w:customStyle="1" w:styleId="EquationCaption">
    <w:name w:val="_Equation Caption"/>
    <w:rsid w:val="0078621F"/>
  </w:style>
  <w:style w:type="paragraph" w:styleId="BalloonText">
    <w:name w:val="Balloon Text"/>
    <w:basedOn w:val="Normal"/>
    <w:link w:val="BalloonTextChar"/>
    <w:uiPriority w:val="99"/>
    <w:semiHidden/>
    <w:unhideWhenUsed/>
    <w:rsid w:val="005E0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3726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843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372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048</Form_x0020_No_x0020_Sort>
    <Department xmlns="456539ab-cbcd-42af-bec1-5845d164726a">
      <Value>28</Value>
    </Departm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CBB86-3E30-429D-8822-E1C18C610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D915E-E078-4324-B14F-208349025515}">
  <ds:schemaRefs>
    <ds:schemaRef ds:uri="http://schemas.microsoft.com/office/2006/metadata/propertie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62038260-24C2-45B4-875F-9C23FD563E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C1F102-F062-4273-B6D2-89B655BF2F0E}"/>
</file>

<file path=customXml/itemProps5.xml><?xml version="1.0" encoding="utf-8"?>
<ds:datastoreItem xmlns:ds="http://schemas.openxmlformats.org/officeDocument/2006/customXml" ds:itemID="{7540F85D-1DC6-4699-AABE-F3FAD322B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Statement</vt:lpstr>
    </vt:vector>
  </TitlesOfParts>
  <Company>KY Transportation Cabine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Statement</dc:title>
  <dc:creator>Tony Moore</dc:creator>
  <cp:lastModifiedBy>Jasper, Kim A (KYTC)</cp:lastModifiedBy>
  <cp:revision>8</cp:revision>
  <cp:lastPrinted>2010-09-07T14:06:00Z</cp:lastPrinted>
  <dcterms:created xsi:type="dcterms:W3CDTF">2019-08-28T15:29:00Z</dcterms:created>
  <dcterms:modified xsi:type="dcterms:W3CDTF">2022-10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